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981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бикова Игоря Александр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И.А.Дуб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, как направленная на обеспечение в условиях действия принципа состязательности законности выносимых судом постановлений, во взаимосвязи с другими предписаниями данного Кодекса, в том числе закрепленными в его статье 2, части второй статьи 13, статьях 56, 195 и части первой статьи 196, не предполагает ее произвольного применения, а потому не может расцениваться как нарушающая конституционные права заявителя, указанные в жалобе. 3 Установление же оснований для применения оспариваемой нормы в конкретном деле с участием заявителя связано с исследованием фактических обстоятельств данного дела, является прерогативой соответствующих судов общей юрисдикции и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бикова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